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1BD57" w14:textId="77777777" w:rsidR="00B767E5" w:rsidRDefault="00B767E5" w:rsidP="00B767E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.C.</w:t>
      </w:r>
    </w:p>
    <w:p w14:paraId="5FF95811" w14:textId="77777777" w:rsidR="00B767E5" w:rsidRDefault="00B767E5" w:rsidP="00B767E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lçuk Üniversitesi İletişim Fakültesi</w:t>
      </w:r>
    </w:p>
    <w:p w14:paraId="7BB47D7B" w14:textId="2D4017E4" w:rsidR="00B767E5" w:rsidRDefault="00B767E5" w:rsidP="00B767E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2F0CD5">
        <w:rPr>
          <w:rFonts w:ascii="Times New Roman" w:hAnsi="Times New Roman" w:cs="Times New Roman"/>
          <w:b/>
          <w:bCs/>
        </w:rPr>
        <w:t xml:space="preserve">Bitirme Çalışması </w:t>
      </w:r>
      <w:r>
        <w:rPr>
          <w:rFonts w:ascii="Times New Roman" w:hAnsi="Times New Roman" w:cs="Times New Roman"/>
          <w:b/>
          <w:bCs/>
        </w:rPr>
        <w:t xml:space="preserve">Konu </w:t>
      </w:r>
      <w:r w:rsidRPr="002F0CD5">
        <w:rPr>
          <w:rFonts w:ascii="Times New Roman" w:hAnsi="Times New Roman" w:cs="Times New Roman"/>
          <w:b/>
          <w:bCs/>
        </w:rPr>
        <w:t>Onay Formu</w:t>
      </w:r>
    </w:p>
    <w:p w14:paraId="563EDACF" w14:textId="77777777" w:rsidR="00B767E5" w:rsidRDefault="00B767E5" w:rsidP="00B767E5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B767E5" w14:paraId="117853D2" w14:textId="77777777" w:rsidTr="00FC5077">
        <w:trPr>
          <w:trHeight w:val="493"/>
        </w:trPr>
        <w:tc>
          <w:tcPr>
            <w:tcW w:w="2972" w:type="dxa"/>
          </w:tcPr>
          <w:p w14:paraId="445D0C3E" w14:textId="77777777" w:rsidR="00B767E5" w:rsidRDefault="00B767E5" w:rsidP="00FC50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0AB8695" w14:textId="77777777" w:rsidR="00B767E5" w:rsidRDefault="00B767E5" w:rsidP="00FC50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Öğrencinin Adı-Soyadı</w:t>
            </w:r>
          </w:p>
        </w:tc>
        <w:tc>
          <w:tcPr>
            <w:tcW w:w="6090" w:type="dxa"/>
          </w:tcPr>
          <w:p w14:paraId="0F56D6BA" w14:textId="77777777" w:rsidR="00B767E5" w:rsidRDefault="00B767E5" w:rsidP="00FC50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767E5" w14:paraId="08E96E27" w14:textId="77777777" w:rsidTr="00FC5077">
        <w:trPr>
          <w:trHeight w:val="543"/>
        </w:trPr>
        <w:tc>
          <w:tcPr>
            <w:tcW w:w="2972" w:type="dxa"/>
          </w:tcPr>
          <w:p w14:paraId="5034663F" w14:textId="77777777" w:rsidR="00B767E5" w:rsidRDefault="00B767E5" w:rsidP="00FC50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5435941" w14:textId="77777777" w:rsidR="00B767E5" w:rsidRDefault="00B767E5" w:rsidP="00FC50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Öğrenci No</w:t>
            </w:r>
          </w:p>
        </w:tc>
        <w:tc>
          <w:tcPr>
            <w:tcW w:w="6090" w:type="dxa"/>
          </w:tcPr>
          <w:p w14:paraId="03C3C857" w14:textId="77777777" w:rsidR="00B767E5" w:rsidRDefault="00B767E5" w:rsidP="00FC50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767E5" w14:paraId="15B6D33C" w14:textId="77777777" w:rsidTr="00FC5077">
        <w:trPr>
          <w:trHeight w:val="565"/>
        </w:trPr>
        <w:tc>
          <w:tcPr>
            <w:tcW w:w="2972" w:type="dxa"/>
          </w:tcPr>
          <w:p w14:paraId="7E3378A6" w14:textId="77777777" w:rsidR="00B767E5" w:rsidRDefault="00B767E5" w:rsidP="00FC50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7A87823" w14:textId="77777777" w:rsidR="00B767E5" w:rsidRDefault="00B767E5" w:rsidP="00FC50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ölümü</w:t>
            </w:r>
          </w:p>
        </w:tc>
        <w:tc>
          <w:tcPr>
            <w:tcW w:w="6090" w:type="dxa"/>
          </w:tcPr>
          <w:p w14:paraId="351585B2" w14:textId="77777777" w:rsidR="00B767E5" w:rsidRDefault="00B767E5" w:rsidP="00FC50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767E5" w14:paraId="3A1F31FB" w14:textId="77777777" w:rsidTr="00FC5077">
        <w:trPr>
          <w:trHeight w:val="278"/>
        </w:trPr>
        <w:tc>
          <w:tcPr>
            <w:tcW w:w="2972" w:type="dxa"/>
            <w:vMerge w:val="restart"/>
          </w:tcPr>
          <w:p w14:paraId="21D268E9" w14:textId="77777777" w:rsidR="00B767E5" w:rsidRDefault="00B767E5" w:rsidP="00FC50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00F6A65" w14:textId="77777777" w:rsidR="00B767E5" w:rsidRDefault="00B767E5" w:rsidP="00FC50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itirme Çalışması Türü</w:t>
            </w:r>
          </w:p>
        </w:tc>
        <w:tc>
          <w:tcPr>
            <w:tcW w:w="6090" w:type="dxa"/>
          </w:tcPr>
          <w:p w14:paraId="0A715D91" w14:textId="77777777" w:rsidR="00B767E5" w:rsidRDefault="00B767E5" w:rsidP="00FC50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z</w:t>
            </w:r>
          </w:p>
        </w:tc>
      </w:tr>
      <w:tr w:rsidR="00B767E5" w14:paraId="4173295F" w14:textId="77777777" w:rsidTr="00FC5077">
        <w:trPr>
          <w:trHeight w:val="277"/>
        </w:trPr>
        <w:tc>
          <w:tcPr>
            <w:tcW w:w="2972" w:type="dxa"/>
            <w:vMerge/>
          </w:tcPr>
          <w:p w14:paraId="59CD4DC3" w14:textId="77777777" w:rsidR="00B767E5" w:rsidRDefault="00B767E5" w:rsidP="00FC50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0" w:type="dxa"/>
          </w:tcPr>
          <w:p w14:paraId="342D1B0A" w14:textId="77777777" w:rsidR="00B767E5" w:rsidRDefault="00B767E5" w:rsidP="00FC50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je</w:t>
            </w:r>
          </w:p>
        </w:tc>
      </w:tr>
      <w:tr w:rsidR="00B767E5" w14:paraId="57CE00DB" w14:textId="77777777" w:rsidTr="00FC5077">
        <w:trPr>
          <w:trHeight w:val="667"/>
        </w:trPr>
        <w:tc>
          <w:tcPr>
            <w:tcW w:w="2972" w:type="dxa"/>
          </w:tcPr>
          <w:p w14:paraId="7A06FA13" w14:textId="77777777" w:rsidR="00B767E5" w:rsidRDefault="00B767E5" w:rsidP="00FC50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8B49F90" w14:textId="77777777" w:rsidR="00B767E5" w:rsidRDefault="00B767E5" w:rsidP="00FC50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itirme Çalışması Başlığı</w:t>
            </w:r>
          </w:p>
        </w:tc>
        <w:tc>
          <w:tcPr>
            <w:tcW w:w="6090" w:type="dxa"/>
          </w:tcPr>
          <w:p w14:paraId="445A5079" w14:textId="77777777" w:rsidR="00B767E5" w:rsidRDefault="00B767E5" w:rsidP="00FC50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503B5AA" w14:textId="77777777" w:rsidR="00B767E5" w:rsidRDefault="00B767E5" w:rsidP="00B767E5">
      <w:pPr>
        <w:jc w:val="both"/>
        <w:rPr>
          <w:rFonts w:ascii="Times New Roman" w:hAnsi="Times New Roman" w:cs="Times New Roman"/>
          <w:b/>
          <w:bCs/>
        </w:rPr>
      </w:pPr>
    </w:p>
    <w:p w14:paraId="4A5D0802" w14:textId="77777777" w:rsidR="00B767E5" w:rsidRDefault="00B767E5" w:rsidP="00B767E5">
      <w:pPr>
        <w:jc w:val="both"/>
        <w:rPr>
          <w:rFonts w:ascii="Times New Roman" w:hAnsi="Times New Roman" w:cs="Times New Roman"/>
          <w:b/>
          <w:bCs/>
        </w:rPr>
      </w:pPr>
    </w:p>
    <w:p w14:paraId="6E0918FA" w14:textId="77777777" w:rsidR="00B767E5" w:rsidRDefault="00B767E5" w:rsidP="00B767E5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Yukarıda bilgileri verilen öğrencinin Bitirme Çalışması tür ve konusunun uygunluğunu onaylıyorum.</w:t>
      </w:r>
    </w:p>
    <w:p w14:paraId="6E10305E" w14:textId="77777777" w:rsidR="00B767E5" w:rsidRDefault="00B767E5" w:rsidP="00B767E5">
      <w:pPr>
        <w:jc w:val="both"/>
        <w:rPr>
          <w:rFonts w:ascii="Times New Roman" w:hAnsi="Times New Roman" w:cs="Times New Roman"/>
          <w:b/>
          <w:bCs/>
        </w:rPr>
      </w:pPr>
    </w:p>
    <w:p w14:paraId="7E1C8898" w14:textId="77777777" w:rsidR="00B767E5" w:rsidRDefault="00B767E5" w:rsidP="00B767E5">
      <w:pPr>
        <w:jc w:val="both"/>
        <w:rPr>
          <w:rFonts w:ascii="Times New Roman" w:hAnsi="Times New Roman" w:cs="Times New Roman"/>
          <w:b/>
          <w:bCs/>
        </w:rPr>
      </w:pPr>
    </w:p>
    <w:p w14:paraId="27B13890" w14:textId="4FAA3339" w:rsidR="00B767E5" w:rsidRDefault="00B767E5" w:rsidP="00B767E5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arih</w:t>
      </w:r>
      <w:r w:rsidR="001168F1">
        <w:rPr>
          <w:rFonts w:ascii="Times New Roman" w:hAnsi="Times New Roman" w:cs="Times New Roman"/>
          <w:b/>
          <w:bCs/>
        </w:rPr>
        <w:t>:</w:t>
      </w:r>
    </w:p>
    <w:p w14:paraId="54D3C434" w14:textId="4F7BF489" w:rsidR="00B767E5" w:rsidRDefault="00B767E5" w:rsidP="00B767E5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nışman</w:t>
      </w:r>
      <w:r w:rsidR="001168F1">
        <w:rPr>
          <w:rFonts w:ascii="Times New Roman" w:hAnsi="Times New Roman" w:cs="Times New Roman"/>
          <w:b/>
          <w:bCs/>
        </w:rPr>
        <w:t>:</w:t>
      </w:r>
    </w:p>
    <w:p w14:paraId="5B1ADB33" w14:textId="61611C03" w:rsidR="00B767E5" w:rsidRDefault="00B767E5" w:rsidP="00B767E5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İmza</w:t>
      </w:r>
      <w:r w:rsidR="001168F1">
        <w:rPr>
          <w:rFonts w:ascii="Times New Roman" w:hAnsi="Times New Roman" w:cs="Times New Roman"/>
          <w:b/>
          <w:bCs/>
        </w:rPr>
        <w:t>:</w:t>
      </w:r>
    </w:p>
    <w:p w14:paraId="6F5A41FA" w14:textId="7A66AA8F" w:rsidR="00B767E5" w:rsidRDefault="00B767E5"/>
    <w:sectPr w:rsidR="00B767E5" w:rsidSect="00443F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B43CE" w14:textId="77777777" w:rsidR="00D00658" w:rsidRDefault="00D00658" w:rsidP="00443FE9">
      <w:pPr>
        <w:spacing w:after="0" w:line="240" w:lineRule="auto"/>
      </w:pPr>
      <w:r>
        <w:separator/>
      </w:r>
    </w:p>
  </w:endnote>
  <w:endnote w:type="continuationSeparator" w:id="0">
    <w:p w14:paraId="03922A3A" w14:textId="77777777" w:rsidR="00D00658" w:rsidRDefault="00D00658" w:rsidP="00443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F6E26" w14:textId="77777777" w:rsidR="007D5DCD" w:rsidRDefault="007D5D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2D78B" w14:textId="77777777" w:rsidR="007D5DCD" w:rsidRDefault="007D5D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6A67B" w14:textId="77777777" w:rsidR="007D5DCD" w:rsidRDefault="007D5D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80862" w14:textId="77777777" w:rsidR="00D00658" w:rsidRDefault="00D00658" w:rsidP="00443FE9">
      <w:pPr>
        <w:spacing w:after="0" w:line="240" w:lineRule="auto"/>
      </w:pPr>
      <w:r>
        <w:separator/>
      </w:r>
    </w:p>
  </w:footnote>
  <w:footnote w:type="continuationSeparator" w:id="0">
    <w:p w14:paraId="46270166" w14:textId="77777777" w:rsidR="00D00658" w:rsidRDefault="00D00658" w:rsidP="00443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899A4" w14:textId="77777777" w:rsidR="007D5DCD" w:rsidRDefault="007D5D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3A7B4" w14:textId="70569974" w:rsidR="00443FE9" w:rsidRDefault="00443FE9" w:rsidP="00443FE9">
    <w:pPr>
      <w:pStyle w:val="Header"/>
      <w:jc w:val="both"/>
    </w:pPr>
    <w:r>
      <w:rPr>
        <w:rFonts w:ascii="Arial" w:hAnsi="Arial" w:cs="Arial"/>
        <w:noProof/>
        <w:lang w:eastAsia="tr-TR"/>
      </w:rPr>
      <w:drawing>
        <wp:inline distT="0" distB="0" distL="0" distR="0" wp14:anchorId="5074BBBB" wp14:editId="2303DFD9">
          <wp:extent cx="1479836" cy="736600"/>
          <wp:effectExtent l="0" t="0" r="0" b="0"/>
          <wp:docPr id="1706125565" name="Resim 2" descr="grafik, çizgi film, çizim, kırpıntı çizi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6125565" name="Resim 2" descr="grafik, çizgi film, çizim, kırpıntı çizim içeren bir resim&#10;&#10;Yapay zeka tarafından oluşturulan içerik yanlış olabilir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836" cy="736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D5DCD">
      <w:tab/>
    </w:r>
    <w:r w:rsidR="007D5DCD">
      <w:tab/>
    </w:r>
    <w:r w:rsidR="007D5DCD" w:rsidRPr="00443FE9">
      <w:t>(FORM-</w:t>
    </w:r>
    <w:r w:rsidR="007D5DCD">
      <w:t>3</w:t>
    </w:r>
    <w:r w:rsidR="007D5DCD" w:rsidRPr="00443FE9"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60696" w14:textId="77777777" w:rsidR="007D5DCD" w:rsidRDefault="007D5D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4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5DF"/>
    <w:rsid w:val="001168F1"/>
    <w:rsid w:val="00296289"/>
    <w:rsid w:val="00441480"/>
    <w:rsid w:val="00443FE9"/>
    <w:rsid w:val="004E10F6"/>
    <w:rsid w:val="00525FAB"/>
    <w:rsid w:val="007D5DCD"/>
    <w:rsid w:val="00934E78"/>
    <w:rsid w:val="00A02EBE"/>
    <w:rsid w:val="00B11653"/>
    <w:rsid w:val="00B767E4"/>
    <w:rsid w:val="00B767E5"/>
    <w:rsid w:val="00C05F44"/>
    <w:rsid w:val="00D00658"/>
    <w:rsid w:val="00E829CF"/>
    <w:rsid w:val="00F0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FFEEF04"/>
  <w15:chartTrackingRefBased/>
  <w15:docId w15:val="{C0AF1755-0F7D-42B4-B270-BDCCB1B5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7E5"/>
  </w:style>
  <w:style w:type="paragraph" w:styleId="Heading1">
    <w:name w:val="heading 1"/>
    <w:basedOn w:val="Normal"/>
    <w:next w:val="Normal"/>
    <w:link w:val="Heading1Char"/>
    <w:uiPriority w:val="9"/>
    <w:qFormat/>
    <w:rsid w:val="00F045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45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45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45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45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45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45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45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45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45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45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45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45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45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45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45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45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45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45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45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45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45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45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45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45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45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45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45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45D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76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3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FE9"/>
  </w:style>
  <w:style w:type="paragraph" w:styleId="Footer">
    <w:name w:val="footer"/>
    <w:basedOn w:val="Normal"/>
    <w:link w:val="FooterChar"/>
    <w:uiPriority w:val="99"/>
    <w:unhideWhenUsed/>
    <w:rsid w:val="00443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CE506B-F9B9-ED4F-894E-97806C5F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al Serarslan</dc:creator>
  <cp:keywords/>
  <dc:description/>
  <cp:lastModifiedBy>m84</cp:lastModifiedBy>
  <cp:revision>4</cp:revision>
  <dcterms:created xsi:type="dcterms:W3CDTF">2025-09-03T12:35:00Z</dcterms:created>
  <dcterms:modified xsi:type="dcterms:W3CDTF">2025-09-03T12:49:00Z</dcterms:modified>
</cp:coreProperties>
</file>